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C6" w:rsidRPr="000830C6" w:rsidRDefault="000830C6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на основе методических рекомендаций внеурочной деятельности «Легкая атлетика» под редакцией Г.А. </w:t>
      </w:r>
      <w:proofErr w:type="spell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ого</w:t>
      </w:r>
      <w:proofErr w:type="spell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С. Кузнецова, М.В. Маслова  (Просвещение, 2011год), на основе комплексной программы физического воспитания учащихся 1-11 классов. </w:t>
      </w:r>
      <w:proofErr w:type="gram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ы: доктор педагогических наук В. И. Лях, кандидат педагогических наук А. А. </w:t>
      </w:r>
      <w:proofErr w:type="spell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.: Просвещение, 2012.</w:t>
      </w:r>
      <w:proofErr w:type="gram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о Министерством образования и науки РФ)</w:t>
      </w:r>
      <w:proofErr w:type="gramEnd"/>
    </w:p>
    <w:p w:rsidR="000830C6" w:rsidRPr="000830C6" w:rsidRDefault="000830C6" w:rsidP="000830C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 атлетика, один из основных и наиболее массовых видов спорта, не зря называют "королевой спорта". По количеству разыгрываемых комплектов медалей, представительству стран-участниц всех континентов и числу зрителей, наблюдающих за соревнованиями на стотысячных стадионах, она не имеет себе равных. Образовательная программа «Легкая атлетика» имеет спортивно - оздоровительную  направленность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лена с учетом базовых требований и учебных программ для занятий во внеурочное время.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 атлетика имеет большое прикладное значение, ведь с ее помощью развиваются основные физические качества - выносливость, сила, скорость, гибкость, что широко применяются в повседневной жизни, в частности - в трудовой деятельности. Во время занятий легкой атлетикой приобретаются навыки координации движений, быстрого и экономического передвижения и рационального выполнения сложных физических упражнений. Все кто занимаются легкой атлетикой, приобретают специальные знания относительно техники исполнения физических упражнений, основных функций человеческого организма, организации тренировочных занятий, режима личной гигиены, питания, работы и отдыха. Кроме этого, легкая атлетика имеет воспитательное значение, способствуя популяризации здорового образа жизни. Правильная организация и методика проведения занятий и соревнований положительно влияют на формирование личности человека, развитие ее моральных качеств (воли, целенаправленности, выдержки) и умственных способностей (самооценки собственных возможностей и тому подобное).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атлетические упражнения требуют от детей развития физических качеств, специфических антропометрических особенностей, высокой психической устойчивости, умения качественно реализовывать эти потенциальные способности в конкретных и разнохарактерных видах спортивных упражнений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Цель программы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ая система подготовки решает следующие 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стойкого интереса к занятиям легкой атлетикой;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специальных знаний, умений и навыков.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Развивающие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физических способностей;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крытия потенциала каждого ребенка;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я морально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левых качеств;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я внимания, мышления.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нравственных, эстетических личностных качеств обучающихся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ь, трудолюбие, честность, порядочность, ответственность,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 поведения, уважение к людям,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заимопонимание и бесконфликтность в общении.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грамма с</w:t>
      </w:r>
      <w:r w:rsidR="00B6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а для учащихся 7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: 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</w:t>
      </w:r>
      <w:r w:rsidR="00B62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1 час в неделю.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34 часа в год).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: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тап - включает в себя развитие основных физических качеств и овладение базовыми основами техники избранного вида спорта;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тап - дальнейшее развитие базовых основ техники и основных физических качеств и двигательных навыков;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режим занятия: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овые занятия, длительность занятия – 45 минут. Для более качественного освоения предметного содержания занятия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0830C6" w:rsidRPr="000830C6" w:rsidRDefault="000830C6" w:rsidP="000830C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о-познавательной направленности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</w:t>
      </w:r>
    </w:p>
    <w:p w:rsidR="000830C6" w:rsidRPr="000830C6" w:rsidRDefault="000830C6" w:rsidP="000830C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о-предметной направленности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ются для формирования обучения практическому материалу разделов легкой атлетики, подвижных игр, спортивных игр;</w:t>
      </w:r>
    </w:p>
    <w:p w:rsidR="000830C6" w:rsidRPr="000830C6" w:rsidRDefault="000830C6" w:rsidP="000830C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о-тренировочной направленности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уются для преимущественного развития физических качеств и решение соответствующих задач на этих занятиях, формируются представления о физической 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е и физических качеств, обучают способам регулирования физической нагрузки.                                                                   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формами подведения итогов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ются:</w:t>
      </w:r>
    </w:p>
    <w:p w:rsidR="000830C6" w:rsidRPr="000830C6" w:rsidRDefault="000830C6" w:rsidP="000830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;</w:t>
      </w:r>
    </w:p>
    <w:p w:rsidR="000830C6" w:rsidRPr="000830C6" w:rsidRDefault="000830C6" w:rsidP="000830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бег на заданной дистанции, осуществлять различные виды прыжков и метаний, выполнять индивидуальные и коллективные действия.</w:t>
      </w:r>
    </w:p>
    <w:p w:rsidR="000830C6" w:rsidRPr="000830C6" w:rsidRDefault="000830C6" w:rsidP="000830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 техники легкоатлетических, специальных беговых упражнений и способность применения их на практике:</w:t>
      </w:r>
    </w:p>
    <w:p w:rsidR="000830C6" w:rsidRPr="000830C6" w:rsidRDefault="000830C6" w:rsidP="000830C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самостоятельно осуществлять и организовать занятие по легкой атлетике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водится с целью определения эффективности занятий 2 раза в год по выбору педагога. Тесты выбираются педагогом исходя из цели занятий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предусматривает следующие 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контроля: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ый</w:t>
      </w:r>
      <w:proofErr w:type="gramEnd"/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й проводится перед началом работы и предназначен для закрепления знаний, умений и навыков по пройденным темам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овый</w:t>
      </w:r>
      <w:proofErr w:type="gram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ый после завершения всей учебной программы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показателями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ыполнения программных требований являются:</w:t>
      </w:r>
    </w:p>
    <w:p w:rsidR="000830C6" w:rsidRPr="000830C6" w:rsidRDefault="000830C6" w:rsidP="000830C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нтрольных нормативов;</w:t>
      </w:r>
    </w:p>
    <w:p w:rsidR="000830C6" w:rsidRPr="000830C6" w:rsidRDefault="000830C6" w:rsidP="000830C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теоретическими знаниями;</w:t>
      </w:r>
    </w:p>
    <w:p w:rsidR="000830C6" w:rsidRPr="000830C6" w:rsidRDefault="000830C6" w:rsidP="000830C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выполнение правил легкоатлетических, специальных беговых упражнений;</w:t>
      </w:r>
    </w:p>
    <w:p w:rsidR="000830C6" w:rsidRPr="000830C6" w:rsidRDefault="000830C6" w:rsidP="000830C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менять основные приёмы самоконтроля;</w:t>
      </w:r>
    </w:p>
    <w:p w:rsidR="000830C6" w:rsidRPr="000830C6" w:rsidRDefault="000830C6" w:rsidP="000830C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правил поведения в спортивном зале и на спортивной площадке;</w:t>
      </w:r>
    </w:p>
    <w:p w:rsidR="000830C6" w:rsidRPr="000830C6" w:rsidRDefault="000830C6" w:rsidP="000830C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 истории развития лёгкой атлетики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циплинированность, трудолюбие, упорство в достижении поставленных целей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управлять своими эмоциями в различных ситуациях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казывать помощь своим сверстникам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зультаты: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наиболее эффективные способы достижения результата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находить ошибки при выполнении заданий и уметь их исправлять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мение объективно оценивать результаты собственного труда, находить возможности и способы их улучшения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знаний о легкой атлетике  и его роли в укреплении здоровья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ционально распределять своё время в режиме дня, выполнять утреннюю зарядку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ести наблюдение за показателями своего физического развития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полученные знания для успешного выступления на соревнованиях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индивида вовлечь в занятия легкой атлетикой  свое ближайшее окружение (семью, друзей, коллег и т.д.)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к уровню подготовленности учащихся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раздела «Лёгкая атлетика» курса «Физическая культура» на занятиях и во внеурочной деятельности учащиеся должны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зовать</w:t>
      </w:r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е значение легкоатлетических упражнений;</w:t>
      </w:r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во время занятий лёгкой атлетикой;</w:t>
      </w:r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разучиваемых легкоатлетических упражнений;</w:t>
      </w:r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у выполнения легкоатлетических упражнений, предусмотренных учебной программой;</w:t>
      </w:r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е ошибки при выполнении легкоатлетических упражнений;</w:t>
      </w:r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  <w:proofErr w:type="gramEnd"/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е содержание правил соревнований в беге на короткие и средние дистанции, прыжках в длину и в высоту с разбега, метании малого мяча (гранаты) на дальность;</w:t>
      </w:r>
    </w:p>
    <w:p w:rsidR="000830C6" w:rsidRPr="000830C6" w:rsidRDefault="000830C6" w:rsidP="000830C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упражнения, подвижные игры и эстафеты с элементами лёгкой атлетики.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меть</w:t>
      </w:r>
    </w:p>
    <w:p w:rsidR="000830C6" w:rsidRPr="000830C6" w:rsidRDefault="000830C6" w:rsidP="000830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меры безопасности и правила профилактики травматизма на занятиях лёгкой атлетикой;</w:t>
      </w:r>
    </w:p>
    <w:p w:rsidR="000830C6" w:rsidRPr="000830C6" w:rsidRDefault="000830C6" w:rsidP="000830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0830C6" w:rsidRPr="000830C6" w:rsidRDefault="000830C6" w:rsidP="000830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ировать своё самочувствие (функциональное состояние организма) на занятиях лёгкой атлетикой;</w:t>
      </w:r>
    </w:p>
    <w:p w:rsidR="000830C6" w:rsidRPr="000830C6" w:rsidRDefault="000830C6" w:rsidP="000830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бязанности судьи по бегу, прыжкам, метаниям.</w:t>
      </w:r>
    </w:p>
    <w:p w:rsidR="000830C6" w:rsidRPr="000830C6" w:rsidRDefault="000830C6" w:rsidP="000830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0830C6" w:rsidRPr="000830C6" w:rsidRDefault="000830C6" w:rsidP="000830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ировать своё самочувствие (функциональное состояние организма) на занятиях лёгкой атлетикой;</w:t>
      </w:r>
    </w:p>
    <w:p w:rsidR="000830C6" w:rsidRPr="000830C6" w:rsidRDefault="000830C6" w:rsidP="000830C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бязанности судьи по бегу, прыжкам, метаниям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ировать: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9 класс</w:t>
      </w:r>
    </w:p>
    <w:tbl>
      <w:tblPr>
        <w:tblW w:w="120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378"/>
        <w:gridCol w:w="1198"/>
        <w:gridCol w:w="1913"/>
        <w:gridCol w:w="1742"/>
        <w:gridCol w:w="970"/>
        <w:gridCol w:w="1307"/>
        <w:gridCol w:w="1378"/>
        <w:gridCol w:w="1198"/>
      </w:tblGrid>
      <w:tr w:rsidR="000830C6" w:rsidRPr="000830C6" w:rsidTr="000830C6"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(</w:t>
            </w:r>
            <w:proofErr w:type="gramStart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м (сек)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</w:t>
            </w:r>
          </w:p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альчики)</w:t>
            </w:r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ние туловища из положения, лежа на спине за 30сек. (девочки)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0м (мин. сек.)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(</w:t>
            </w:r>
            <w:proofErr w:type="gramStart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м (сек)</w:t>
            </w:r>
          </w:p>
        </w:tc>
      </w:tr>
      <w:tr w:rsidR="000830C6" w:rsidRPr="000830C6" w:rsidTr="000830C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</w:tr>
      <w:tr w:rsidR="000830C6" w:rsidRPr="000830C6" w:rsidTr="000830C6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</w:tr>
      <w:tr w:rsidR="000830C6" w:rsidRPr="000830C6" w:rsidTr="000830C6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0830C6" w:rsidRPr="000830C6" w:rsidTr="000830C6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</w:tr>
    </w:tbl>
    <w:p w:rsidR="00201C95" w:rsidRDefault="00201C95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C95" w:rsidRDefault="00201C95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C95" w:rsidRDefault="00201C95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0C6" w:rsidRPr="000830C6" w:rsidRDefault="000830C6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ый план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2015" w:type="dxa"/>
        <w:tblInd w:w="-1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4097"/>
        <w:gridCol w:w="1220"/>
        <w:gridCol w:w="1523"/>
        <w:gridCol w:w="1420"/>
        <w:gridCol w:w="21"/>
        <w:gridCol w:w="1159"/>
        <w:gridCol w:w="1453"/>
      </w:tblGrid>
      <w:tr w:rsidR="000830C6" w:rsidRPr="000830C6" w:rsidTr="000830C6">
        <w:tc>
          <w:tcPr>
            <w:tcW w:w="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Наименование раздел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</w:tr>
      <w:tr w:rsidR="000830C6" w:rsidRPr="000830C6" w:rsidTr="000830C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год</w:t>
            </w:r>
          </w:p>
        </w:tc>
      </w:tr>
      <w:tr w:rsidR="000830C6" w:rsidRPr="000830C6" w:rsidTr="000830C6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короткие дистанции</w:t>
            </w: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830C6" w:rsidRPr="000830C6" w:rsidTr="000830C6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малого мяча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830C6" w:rsidRPr="000830C6" w:rsidTr="000830C6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 длину с разбега «согнув ноги»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830C6" w:rsidRPr="000830C6" w:rsidTr="000830C6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в высоту «перешагиванием»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830C6" w:rsidRPr="000830C6" w:rsidTr="000830C6"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элементами легкой атлетики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830C6" w:rsidRPr="000830C6" w:rsidTr="000830C6">
        <w:tc>
          <w:tcPr>
            <w:tcW w:w="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часов: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</w:t>
      </w:r>
    </w:p>
    <w:p w:rsidR="00201C95" w:rsidRDefault="00201C95" w:rsidP="0020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01C95" w:rsidRDefault="00201C95" w:rsidP="00201C95">
      <w:pPr>
        <w:shd w:val="clear" w:color="auto" w:fill="FFFFFF"/>
        <w:tabs>
          <w:tab w:val="left" w:pos="4725"/>
          <w:tab w:val="center" w:pos="7434"/>
        </w:tabs>
        <w:spacing w:after="0" w:line="240" w:lineRule="auto"/>
        <w:ind w:firstLine="2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C95" w:rsidRDefault="00201C95" w:rsidP="00201C95">
      <w:pPr>
        <w:shd w:val="clear" w:color="auto" w:fill="FFFFFF"/>
        <w:tabs>
          <w:tab w:val="left" w:pos="4725"/>
          <w:tab w:val="center" w:pos="7434"/>
        </w:tabs>
        <w:spacing w:after="0" w:line="240" w:lineRule="auto"/>
        <w:ind w:firstLine="2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01C95" w:rsidRDefault="00201C95" w:rsidP="00201C95">
      <w:pPr>
        <w:shd w:val="clear" w:color="auto" w:fill="FFFFFF"/>
        <w:tabs>
          <w:tab w:val="left" w:pos="4725"/>
          <w:tab w:val="center" w:pos="7434"/>
        </w:tabs>
        <w:spacing w:after="0" w:line="240" w:lineRule="auto"/>
        <w:ind w:firstLine="2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C95" w:rsidRDefault="00201C95" w:rsidP="00201C95">
      <w:pPr>
        <w:shd w:val="clear" w:color="auto" w:fill="FFFFFF"/>
        <w:tabs>
          <w:tab w:val="left" w:pos="4725"/>
          <w:tab w:val="center" w:pos="7434"/>
        </w:tabs>
        <w:spacing w:after="0" w:line="240" w:lineRule="auto"/>
        <w:ind w:firstLine="2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C95" w:rsidRDefault="00201C95" w:rsidP="00201C95">
      <w:pPr>
        <w:shd w:val="clear" w:color="auto" w:fill="FFFFFF"/>
        <w:tabs>
          <w:tab w:val="left" w:pos="4725"/>
          <w:tab w:val="center" w:pos="7434"/>
        </w:tabs>
        <w:spacing w:after="0" w:line="240" w:lineRule="auto"/>
        <w:ind w:firstLine="2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1C95" w:rsidRDefault="00201C95" w:rsidP="00201C95">
      <w:pPr>
        <w:shd w:val="clear" w:color="auto" w:fill="FFFFFF"/>
        <w:tabs>
          <w:tab w:val="left" w:pos="4725"/>
          <w:tab w:val="center" w:pos="7434"/>
        </w:tabs>
        <w:spacing w:after="0" w:line="240" w:lineRule="auto"/>
        <w:ind w:firstLine="2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0C6" w:rsidRPr="000830C6" w:rsidRDefault="000830C6" w:rsidP="00201C95">
      <w:pPr>
        <w:shd w:val="clear" w:color="auto" w:fill="FFFFFF"/>
        <w:tabs>
          <w:tab w:val="left" w:pos="4725"/>
          <w:tab w:val="center" w:pos="7434"/>
        </w:tabs>
        <w:spacing w:after="0" w:line="240" w:lineRule="auto"/>
        <w:ind w:firstLine="2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 - ТЕМАТИЧЕСКИЙ ПЛАН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2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0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4811"/>
        <w:gridCol w:w="1607"/>
        <w:gridCol w:w="2387"/>
        <w:gridCol w:w="16"/>
        <w:gridCol w:w="2403"/>
      </w:tblGrid>
      <w:tr w:rsidR="000830C6" w:rsidRPr="000830C6" w:rsidTr="000830C6">
        <w:trPr>
          <w:trHeight w:val="20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, тем</w:t>
            </w:r>
          </w:p>
        </w:tc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1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</w:t>
            </w:r>
          </w:p>
        </w:tc>
      </w:tr>
      <w:tr w:rsidR="000830C6" w:rsidRPr="000830C6" w:rsidTr="000830C6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г на короткие дистанции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обучения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выполнения низкого старта и стартового разгона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ый разгон и бег  по прямой дистанции с максимальной скоростью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ыжки в длину с разбега "согнув ноги"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обучения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и движения в полете в прыжках в длину с разбега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 последних шагов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ыжки в высоту с разбега способом "перешагивание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обучения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разбега  в сочетание с отталкиванием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ерехода через планку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ние малого мяча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обучения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выполнения </w:t>
            </w:r>
            <w:proofErr w:type="spellStart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стного</w:t>
            </w:r>
            <w:proofErr w:type="spellEnd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га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метания малого мяча на дальность с трех бросковых шагов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дение руки с малым мячом на </w:t>
            </w: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а шага и метанию с четырех бросковых шагов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малого мяча в горизонтальную и вертикальную цель (1*1м) с расстояния10-12м.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гры с элементами легкой атлетикой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обучения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830C6" w:rsidRPr="000830C6" w:rsidTr="000830C6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изических способностей в подвижных играх с элементами легкой атлетики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0830C6" w:rsidRPr="000830C6" w:rsidRDefault="000830C6" w:rsidP="000830C6">
      <w:pPr>
        <w:shd w:val="clear" w:color="auto" w:fill="FFFFFF"/>
        <w:spacing w:after="0" w:line="240" w:lineRule="auto"/>
        <w:ind w:firstLine="2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Содержание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2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аздел: Беговые упражнения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етическая часть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 о физической культуре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сти и гигиенические требования на занятиях  легкой атлетике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 культура человека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анятий легкой атлетикой  на формирование положительных качеств личности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ртовый разгон и бег  по дистанции 60 м; стартовый разгон и бег  по прямой дистанции с максимальной скоростью.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firstLine="2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аздел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жки в длину с разбега «согнув ноги»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 о физической культуре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сти и гигиенические требования на занятиях по прыжкам в длину с разбега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я развития легкой атлетики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и значение легкой атлетики в системе физического воспитания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: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и в длину с места;  движение в полете в прыжках в длину с разбега; ритм последних шагов в отталкивании в прыжках в длину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 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га. Прыжки в длину с разбега. Специальные беговые и прыжковые упражнения для освоения техники  прыжков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 раздел: Прыжки в высоту с разбега способом «перешагивание»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 о физической культуре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сти и гигиенические требования на занятиях по прыжкам в высоту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 культура (основные понятия).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и планирование самостоятельных занятий по развитию физических качеств.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: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ег  в сочетание с отталкиванием; переход через планку. Прыжки в высоту с разбега. Специальные беговые и прыжковые упражнения для освоения техники бега и прыжков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аздел: Метание малого мяча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 о физической культуре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сти и гигиенические требования на занятиях по метанию мяча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зическая культура человека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управлять своими эмоциями в различных ситуациях. </w:t>
      </w: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: 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 «крестного» шага  при разбеге; метания малого мяча на дальность с трех бросковых шагов;   Отведение руки с малым мячом на два шага при разбеге и метанию с четырех бросковых шагов; метание  малого мяча в  горизонтальную и вертикальную цель (1*1м) с расстояния 10-12м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раздел: Подвижные игры с элементами легкой атлетикой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я о физической культуре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безопасности и гигиенические требования при занятиях подвижными играми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собы двигательной деятельности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досуга средствами физической культуры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: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 с бегом: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утбол»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« 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», «Русская лапта»,  легкоатлетические эстафеты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 с прыжками: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узнечики», « Прыжок за прыжком», «выше ноги от земли», «Удочка», «Бой петухов», прыжки со скакалкой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ы с метанием: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дальше бросит», «Метко в цель»,</w:t>
      </w: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нка мячей по кругу», «Мяч среднему», «Лапта»</w:t>
      </w:r>
    </w:p>
    <w:p w:rsidR="00201C95" w:rsidRDefault="00201C95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30C6" w:rsidRPr="000830C6" w:rsidRDefault="000830C6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ОЕ ОБЕСПЕЧЕНИЕ</w:t>
      </w:r>
    </w:p>
    <w:p w:rsidR="000830C6" w:rsidRPr="000830C6" w:rsidRDefault="00201C95" w:rsidP="000830C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</w:t>
      </w:r>
    </w:p>
    <w:p w:rsidR="000830C6" w:rsidRPr="000830C6" w:rsidRDefault="000830C6" w:rsidP="000830C6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а занятиях направлено на изучение разнообразных спортивных упражнений легкой атлетики, на освоение умений правильно оценивать свои возможности в соревновательной, игровой ситуации, распределять  свои усилия, действовать рационально и целесообразно планируемому результату, освоению знаний средств и методов специальной физической подготовки. 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tbl>
      <w:tblPr>
        <w:tblW w:w="120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5036"/>
        <w:gridCol w:w="6065"/>
      </w:tblGrid>
      <w:tr w:rsidR="000830C6" w:rsidRPr="000830C6" w:rsidTr="00201C95">
        <w:trPr>
          <w:trHeight w:val="1100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 основного общего образования по физической культуре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ые программы по учебным предметам. Физическая культура. 5-9 классы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 программы по физической культуре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1C95" w:rsidRPr="000830C6" w:rsidRDefault="000830C6" w:rsidP="00201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и и пособия, которые входят в предметную линию учебников</w:t>
            </w:r>
            <w:r w:rsidR="00201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и, рекомендованные Министерством образования и науки Российской Федерации, входят в библиотечный фонд.</w:t>
            </w:r>
          </w:p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пособия и тестовый контроль к учебникам входят в библиотечный фонд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ая, научная, научно-популярная литература по физической культуре и </w:t>
            </w: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у, олимпийскому движению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оставе библиотечного фонда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201C95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6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 физической культуре и спорте»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ставе библиотечного фонда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монстрационные учебные пособия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ы методические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ы выдающихся спортсменов, деятелей физической культуры, спорта и олимпийского движени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й компьютер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входа в Интернет. 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практическое  оборудование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вно гимнастическое напольное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ел гимнастический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ат 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т гимнастический подкидной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мейка гимнастическая жестка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ы гимнастические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 набивной (1 кг, 2 кг)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малый (теннисный)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1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ка гимнастическа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уч гимнастический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830C6" w:rsidRPr="000830C6" w:rsidTr="00201C95">
        <w:tc>
          <w:tcPr>
            <w:tcW w:w="12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13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ка для прыжков в высоту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а для прыжков в высоту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5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етка измерительная (10 м, 50 м)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для метани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830C6" w:rsidRPr="000830C6" w:rsidTr="00201C95">
        <w:tc>
          <w:tcPr>
            <w:tcW w:w="12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движные и спортивные игры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7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щитов баскетбольных с кольцами и сеткой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8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ы баскетбольные тренировочные кольцами и сеткой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баскетбольные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ка волейбольна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1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волейбольные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2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о перекидное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3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4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с для накачивания мячей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12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змерительные приборы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  <w:r w:rsidR="000830C6"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12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ва первой помощи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6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ка медицинска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ивные сооружения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зал игровой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B97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раздевалками для мальчиков и девочек, 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учител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ет в себя рабочий стол, стулья, книжные шкафы (полки).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бное помещение для хранения инвентаря и оборудовани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школьный стадион (площадка)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атлетическая дорожка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2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тор для прыжков в длину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поле для футбола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а игровая баскетбольна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а игровая волейбольная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30C6" w:rsidRPr="000830C6" w:rsidTr="00201C95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5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0830C6" w:rsidP="00083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й городок</w:t>
            </w:r>
          </w:p>
        </w:tc>
        <w:tc>
          <w:tcPr>
            <w:tcW w:w="6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30C6" w:rsidRPr="000830C6" w:rsidRDefault="00B97C4C" w:rsidP="00083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</w:tr>
    </w:tbl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</w:t>
      </w:r>
    </w:p>
    <w:p w:rsidR="000830C6" w:rsidRPr="000830C6" w:rsidRDefault="000830C6" w:rsidP="00083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:</w:t>
      </w:r>
    </w:p>
    <w:p w:rsidR="000830C6" w:rsidRPr="000830C6" w:rsidRDefault="000830C6" w:rsidP="000830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ая программа физического воспитания учащихся 1-11 классов. Авторы: доктор педагогических наук В. И. Лях, кандидат педагогических наук А. А. </w:t>
      </w:r>
      <w:proofErr w:type="spell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М.: Просвещение, 2012 Допущено Министерством образования и науки Российской Федерации.)</w:t>
      </w:r>
    </w:p>
    <w:p w:rsidR="000830C6" w:rsidRPr="000830C6" w:rsidRDefault="000830C6" w:rsidP="000830C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я Внеурочная деятельность учащихся. Легкая атлетика: пособие для учителей и методистов / Г.А. </w:t>
      </w:r>
      <w:proofErr w:type="spell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С. кузнецов, М.В. Маслов.- М.: Просвещение, 2011г.</w:t>
      </w:r>
    </w:p>
    <w:p w:rsidR="000830C6" w:rsidRPr="000830C6" w:rsidRDefault="000830C6" w:rsidP="00083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Для обучающегося:</w:t>
      </w:r>
    </w:p>
    <w:p w:rsidR="000830C6" w:rsidRPr="000830C6" w:rsidRDefault="000830C6" w:rsidP="000830C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ева</w:t>
      </w:r>
      <w:proofErr w:type="spell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Л. «Подвижные игры». М. 2008г.</w:t>
      </w:r>
    </w:p>
    <w:p w:rsidR="000830C6" w:rsidRPr="000830C6" w:rsidRDefault="000830C6" w:rsidP="000830C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к</w:t>
      </w:r>
      <w:proofErr w:type="spell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В. «Тренерам юных легкоатлетов». М. 2009г</w:t>
      </w:r>
    </w:p>
    <w:p w:rsidR="000830C6" w:rsidRPr="000830C6" w:rsidRDefault="000830C6" w:rsidP="000830C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 В.С., </w:t>
      </w:r>
      <w:proofErr w:type="spell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Физическая культура. Физкультурно-оздоровительная работа в школе. Москва, 2007.</w:t>
      </w:r>
    </w:p>
    <w:p w:rsidR="000830C6" w:rsidRPr="000830C6" w:rsidRDefault="000830C6" w:rsidP="000830C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С. Кузнецов, Г. А. </w:t>
      </w:r>
      <w:proofErr w:type="spell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ирование и организация занятий. М.</w:t>
      </w:r>
      <w:proofErr w:type="gram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а, 2008. С. – 3312003.</w:t>
      </w:r>
    </w:p>
    <w:p w:rsidR="000830C6" w:rsidRPr="000830C6" w:rsidRDefault="000830C6" w:rsidP="000830C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ов</w:t>
      </w:r>
      <w:proofErr w:type="spellEnd"/>
      <w:r w:rsidRPr="0008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«Судейство соревнований по легкой атлетике». М. 2008г. Попов В. Б. «Прыжки в длину». М.2011г</w:t>
      </w:r>
    </w:p>
    <w:p w:rsidR="00B620DB" w:rsidRPr="000830C6" w:rsidRDefault="00B620DB">
      <w:pPr>
        <w:rPr>
          <w:rFonts w:ascii="Times New Roman" w:hAnsi="Times New Roman" w:cs="Times New Roman"/>
          <w:sz w:val="28"/>
          <w:szCs w:val="28"/>
        </w:rPr>
      </w:pPr>
    </w:p>
    <w:sectPr w:rsidR="00B620DB" w:rsidRPr="000830C6" w:rsidSect="000830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16"/>
    <w:multiLevelType w:val="multilevel"/>
    <w:tmpl w:val="7DCC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753B2"/>
    <w:multiLevelType w:val="multilevel"/>
    <w:tmpl w:val="336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718AD"/>
    <w:multiLevelType w:val="multilevel"/>
    <w:tmpl w:val="AB0C5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0408B"/>
    <w:multiLevelType w:val="multilevel"/>
    <w:tmpl w:val="A4B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74515"/>
    <w:multiLevelType w:val="multilevel"/>
    <w:tmpl w:val="D4B8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42C3F"/>
    <w:multiLevelType w:val="multilevel"/>
    <w:tmpl w:val="4EC4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B734E"/>
    <w:multiLevelType w:val="multilevel"/>
    <w:tmpl w:val="8BE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C6"/>
    <w:rsid w:val="000830C6"/>
    <w:rsid w:val="00201C95"/>
    <w:rsid w:val="003A6DD5"/>
    <w:rsid w:val="009674D6"/>
    <w:rsid w:val="00B620DB"/>
    <w:rsid w:val="00B9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30C6"/>
  </w:style>
  <w:style w:type="paragraph" w:customStyle="1" w:styleId="c1">
    <w:name w:val="c1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830C6"/>
  </w:style>
  <w:style w:type="paragraph" w:customStyle="1" w:styleId="c52">
    <w:name w:val="c52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830C6"/>
  </w:style>
  <w:style w:type="character" w:customStyle="1" w:styleId="c11">
    <w:name w:val="c11"/>
    <w:basedOn w:val="a0"/>
    <w:rsid w:val="000830C6"/>
  </w:style>
  <w:style w:type="character" w:customStyle="1" w:styleId="c23">
    <w:name w:val="c23"/>
    <w:basedOn w:val="a0"/>
    <w:rsid w:val="000830C6"/>
  </w:style>
  <w:style w:type="paragraph" w:customStyle="1" w:styleId="c31">
    <w:name w:val="c31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0830C6"/>
  </w:style>
  <w:style w:type="paragraph" w:customStyle="1" w:styleId="c8">
    <w:name w:val="c8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30C6"/>
  </w:style>
  <w:style w:type="paragraph" w:customStyle="1" w:styleId="c21">
    <w:name w:val="c21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830C6"/>
  </w:style>
  <w:style w:type="character" w:customStyle="1" w:styleId="c0">
    <w:name w:val="c0"/>
    <w:basedOn w:val="a0"/>
    <w:rsid w:val="000830C6"/>
  </w:style>
  <w:style w:type="paragraph" w:customStyle="1" w:styleId="c57">
    <w:name w:val="c57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0830C6"/>
  </w:style>
  <w:style w:type="character" w:styleId="a3">
    <w:name w:val="Hyperlink"/>
    <w:basedOn w:val="a0"/>
    <w:uiPriority w:val="99"/>
    <w:semiHidden/>
    <w:unhideWhenUsed/>
    <w:rsid w:val="000830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30C6"/>
    <w:rPr>
      <w:color w:val="800080"/>
      <w:u w:val="single"/>
    </w:rPr>
  </w:style>
  <w:style w:type="paragraph" w:customStyle="1" w:styleId="c84">
    <w:name w:val="c84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30C6"/>
  </w:style>
  <w:style w:type="paragraph" w:customStyle="1" w:styleId="c1">
    <w:name w:val="c1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830C6"/>
  </w:style>
  <w:style w:type="paragraph" w:customStyle="1" w:styleId="c52">
    <w:name w:val="c52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830C6"/>
  </w:style>
  <w:style w:type="character" w:customStyle="1" w:styleId="c11">
    <w:name w:val="c11"/>
    <w:basedOn w:val="a0"/>
    <w:rsid w:val="000830C6"/>
  </w:style>
  <w:style w:type="character" w:customStyle="1" w:styleId="c23">
    <w:name w:val="c23"/>
    <w:basedOn w:val="a0"/>
    <w:rsid w:val="000830C6"/>
  </w:style>
  <w:style w:type="paragraph" w:customStyle="1" w:styleId="c31">
    <w:name w:val="c31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0830C6"/>
  </w:style>
  <w:style w:type="paragraph" w:customStyle="1" w:styleId="c8">
    <w:name w:val="c8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830C6"/>
  </w:style>
  <w:style w:type="paragraph" w:customStyle="1" w:styleId="c21">
    <w:name w:val="c21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830C6"/>
  </w:style>
  <w:style w:type="character" w:customStyle="1" w:styleId="c0">
    <w:name w:val="c0"/>
    <w:basedOn w:val="a0"/>
    <w:rsid w:val="000830C6"/>
  </w:style>
  <w:style w:type="paragraph" w:customStyle="1" w:styleId="c57">
    <w:name w:val="c57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0830C6"/>
  </w:style>
  <w:style w:type="character" w:styleId="a3">
    <w:name w:val="Hyperlink"/>
    <w:basedOn w:val="a0"/>
    <w:uiPriority w:val="99"/>
    <w:semiHidden/>
    <w:unhideWhenUsed/>
    <w:rsid w:val="000830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30C6"/>
    <w:rPr>
      <w:color w:val="800080"/>
      <w:u w:val="single"/>
    </w:rPr>
  </w:style>
  <w:style w:type="paragraph" w:customStyle="1" w:styleId="c84">
    <w:name w:val="c84"/>
    <w:basedOn w:val="a"/>
    <w:rsid w:val="0008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E6F6-5F34-475C-AED7-277D98EA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2</cp:revision>
  <dcterms:created xsi:type="dcterms:W3CDTF">2020-10-29T11:39:00Z</dcterms:created>
  <dcterms:modified xsi:type="dcterms:W3CDTF">2020-11-10T06:52:00Z</dcterms:modified>
</cp:coreProperties>
</file>